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27493A" w:rsidRPr="0027493A" w:rsidRDefault="0027493A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401E4B" w:rsidRDefault="00401E4B" w:rsidP="00295A54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 efektywnie prowadzić oficjalną stronę na Facebooku?</w:t>
      </w:r>
    </w:p>
    <w:p w:rsidR="005D5299" w:rsidRPr="00401E4B" w:rsidRDefault="005D5299" w:rsidP="00295A54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- warsztaty dla administracji publicznej</w:t>
      </w:r>
    </w:p>
    <w:p w:rsidR="00295A54" w:rsidRPr="0027493A" w:rsidRDefault="00295A54" w:rsidP="007B45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1E4B" w:rsidRPr="004F56DA" w:rsidRDefault="006F3261" w:rsidP="004F56DA">
      <w:pPr>
        <w:spacing w:after="0"/>
        <w:ind w:right="-39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Kielce</w:t>
      </w:r>
      <w:r w:rsidR="004F56DA">
        <w:rPr>
          <w:rFonts w:ascii="Tahoma" w:eastAsia="Tahoma" w:hAnsi="Tahoma"/>
          <w:b/>
          <w:sz w:val="28"/>
        </w:rPr>
        <w:t xml:space="preserve">, </w:t>
      </w:r>
      <w:r w:rsidR="00EC7F74">
        <w:rPr>
          <w:rFonts w:ascii="Tahoma" w:eastAsia="Tahoma" w:hAnsi="Tahoma"/>
          <w:b/>
          <w:sz w:val="28"/>
        </w:rPr>
        <w:t>3</w:t>
      </w:r>
      <w:r>
        <w:rPr>
          <w:rFonts w:ascii="Tahoma" w:eastAsia="Tahoma" w:hAnsi="Tahoma"/>
          <w:b/>
          <w:sz w:val="28"/>
          <w:szCs w:val="28"/>
        </w:rPr>
        <w:t>1</w:t>
      </w:r>
      <w:r w:rsidR="00F273DB">
        <w:rPr>
          <w:rFonts w:ascii="Tahoma" w:eastAsia="Tahoma" w:hAnsi="Tahoma"/>
          <w:b/>
          <w:sz w:val="28"/>
          <w:szCs w:val="28"/>
        </w:rPr>
        <w:t xml:space="preserve"> </w:t>
      </w:r>
      <w:r w:rsidR="00EC7F74">
        <w:rPr>
          <w:rFonts w:ascii="Tahoma" w:eastAsia="Tahoma" w:hAnsi="Tahoma"/>
          <w:b/>
          <w:sz w:val="28"/>
          <w:szCs w:val="28"/>
        </w:rPr>
        <w:t xml:space="preserve">lipca </w:t>
      </w:r>
      <w:r w:rsidR="00985CB6" w:rsidRPr="0027493A">
        <w:rPr>
          <w:rFonts w:ascii="Tahoma" w:eastAsia="Tahoma" w:hAnsi="Tahoma"/>
          <w:b/>
          <w:sz w:val="28"/>
          <w:szCs w:val="28"/>
        </w:rPr>
        <w:t>2019</w:t>
      </w:r>
      <w:r w:rsidR="00401E4B" w:rsidRPr="0027493A">
        <w:rPr>
          <w:rFonts w:ascii="Tahoma" w:eastAsia="Tahoma" w:hAnsi="Tahoma"/>
          <w:b/>
          <w:sz w:val="28"/>
          <w:szCs w:val="28"/>
        </w:rPr>
        <w:t xml:space="preserve"> r., godz. 10.00 – 16.00</w:t>
      </w:r>
    </w:p>
    <w:p w:rsidR="00CE5C28" w:rsidRDefault="00CE5C28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27493A" w:rsidRPr="00295A54" w:rsidRDefault="0027493A" w:rsidP="0027493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ektywnie poruszać się po Facebooku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angażujące posty oraz przyciągające uwagę grafiki do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różnego rodzaje i formy postów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rzystać potencjał wydarzenia oraz grup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ciekawe konkursy,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rzystać z narzędzia, które odpowie na pytanie – czy mój klient/odbiorca jest na FB?</w:t>
      </w:r>
    </w:p>
    <w:p w:rsidR="00295A54" w:rsidRDefault="00295A54" w:rsidP="00295A5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kładnie czytać statystyki fanpage,</w:t>
      </w:r>
    </w:p>
    <w:p w:rsidR="00295A54" w:rsidRDefault="00295A54" w:rsidP="004F56DA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żywać narzędzia do tworzenia reklam na FB – Managera Reklam.</w:t>
      </w:r>
    </w:p>
    <w:p w:rsidR="0027493A" w:rsidRPr="004F56DA" w:rsidRDefault="0027493A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295A54" w:rsidRDefault="00295A54" w:rsidP="00295A5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zakresu obsługi funkcjonalności bezpłatnych i płatnych Facebooka w zakresie strony oficjalnej, czyli fanpage.</w:t>
      </w:r>
    </w:p>
    <w:p w:rsidR="0027493A" w:rsidRPr="004F56DA" w:rsidRDefault="0027493A" w:rsidP="004F56DA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7B451C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jrzymy ustawienia oficjalnej strony na Facebooku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rzymy się niezbędnym elementom strony oficjalnej (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ver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profil </w:t>
      </w:r>
      <w:proofErr w:type="spellStart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hoto</w:t>
      </w:r>
      <w:proofErr w:type="spellEnd"/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CTA )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uczymy się wykonać ciekawe grafiki przy pomocy prostego program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nva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skażemy strony z dostępem do darmowych zdjęć,</w:t>
      </w:r>
      <w:r>
        <w:rPr>
          <w:rFonts w:ascii="Tahoma" w:hAnsi="Tahoma" w:cs="Tahoma"/>
          <w:color w:val="000000"/>
          <w:shd w:val="clear" w:color="auto" w:fill="FFFFFF"/>
        </w:rPr>
        <w:t> </w:t>
      </w:r>
    </w:p>
    <w:p w:rsidR="0027493A" w:rsidRDefault="0027493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Default="00295A54" w:rsidP="00295A54">
      <w:pPr>
        <w:spacing w:after="0" w:line="360" w:lineRule="auto"/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także…</w:t>
      </w:r>
      <w:r>
        <w:rPr>
          <w:rFonts w:ascii="Tahoma" w:hAnsi="Tahoma" w:cs="Tahoma"/>
          <w:color w:val="00000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różne formaty postów – karuzela, pokaz slajdów, notatk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</w:p>
    <w:p w:rsidR="0027493A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swój profil: jak pisać angażujące posty i jak je planować, poznamy też różne ich rodzaje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powiem o zasadach jakimi rządzi się Facebook aktualnie i co teraz dział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każę wskazówki jak stworzyć plan promocji na Facebooku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profil: jak pisać angażujące posty i jak je planować,</w:t>
      </w:r>
    </w:p>
    <w:p w:rsidR="004F56D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473D37">
        <w:rPr>
          <w:rFonts w:ascii="Tahoma" w:hAnsi="Tahoma" w:cs="Tahoma"/>
          <w:color w:val="000000"/>
          <w:sz w:val="20"/>
          <w:szCs w:val="20"/>
          <w:highlight w:val="white"/>
        </w:rPr>
        <w:t>opowiem o recyclingu treści i podpowiem jak z niego korzystać,</w:t>
      </w:r>
    </w:p>
    <w:p w:rsidR="00295A54" w:rsidRP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5A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jak robić live z urządzeń stacjonarnych i mobilnych i opowiem o jego potencjale.</w:t>
      </w:r>
    </w:p>
    <w:p w:rsid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również: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zięki grupom zwiększać zasię</w:t>
      </w:r>
      <w:r w:rsid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, jak je zakładać i wyszukiwać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korzystywać potencjał wydarzeń FB i jak je tworzyć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cel reklamowy i zrobić efektywną reklamę zgodnie z zasadami FB,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czytać statystyki i dlaczego to ważn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zrobić ciekawy konkurs zgodnie z zasadami FB,</w:t>
      </w: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ich narzędzi używać do usprawnienia działań na FB.</w:t>
      </w:r>
    </w:p>
    <w:p w:rsidR="00295A54" w:rsidRDefault="00295A54" w:rsidP="00295A54">
      <w:pPr>
        <w:spacing w:after="0" w:line="240" w:lineRule="auto"/>
        <w:jc w:val="both"/>
        <w:rPr>
          <w:rStyle w:val="Pogrubienie"/>
        </w:rPr>
      </w:pPr>
    </w:p>
    <w:p w:rsidR="00295A54" w:rsidRDefault="00295A54" w:rsidP="00295A54">
      <w:pPr>
        <w:jc w:val="both"/>
      </w:pPr>
      <w:r>
        <w:rPr>
          <w:rStyle w:val="Pogrubienie"/>
          <w:sz w:val="20"/>
          <w:szCs w:val="20"/>
        </w:rPr>
        <w:t>UWAGA: SZKOLENIE MA CHARAKTER WARSZTATOWY, PROSIMY UCZESTNIKÓW O PRZYBYCIE Z LAPTOPAMI.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95A54" w:rsidRDefault="00295A54" w:rsidP="00295A54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 xml:space="preserve">Prowadząca: 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4361F225" wp14:editId="1F9347CA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cznych                          przy Uniwersytecie Śląskim oraz podyplomowej Szkoły Marketingu i Zarządzania. Specjalistka ds. marketingu, promocji         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marketingowe online, prowadzi warsztaty dla firm i instytucji państwowych z zakresu funkcjonalności Facebooka oraz narzędzi do promocji online. Pisze artykuły, teksty na strony www. Prelegentka                  na wydarzeniach dla przedsiębiorców. Pasjonuje się rozwojem osobistym i prowadzi bloga                      dla przedsiębiorczych kobiet.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 kobiet przedsiębiorczych                    na FB: Wspieramy się w rozwoju i w biznesie i kilka grup lokalnych.</w:t>
      </w:r>
    </w:p>
    <w:p w:rsidR="00FE25C8" w:rsidRPr="004F56DA" w:rsidRDefault="00FE25C8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295A54" w:rsidRPr="004F56DA" w:rsidRDefault="00295A54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96414" w:rsidRPr="00CE5C28" w:rsidRDefault="00F96414" w:rsidP="006253A2">
      <w:pPr>
        <w:pStyle w:val="Default"/>
        <w:jc w:val="both"/>
        <w:rPr>
          <w:b/>
          <w:color w:val="FF0000"/>
          <w:sz w:val="20"/>
          <w:szCs w:val="20"/>
        </w:rPr>
      </w:pPr>
      <w:r w:rsidRPr="006D7645">
        <w:rPr>
          <w:b/>
          <w:color w:val="FF0000"/>
          <w:sz w:val="20"/>
          <w:szCs w:val="20"/>
        </w:rPr>
        <w:t xml:space="preserve">Cena promocyjna: </w:t>
      </w:r>
      <w:r w:rsidR="00FE25C8">
        <w:rPr>
          <w:b/>
          <w:color w:val="FF0000"/>
          <w:sz w:val="20"/>
          <w:szCs w:val="20"/>
        </w:rPr>
        <w:t xml:space="preserve"> </w:t>
      </w:r>
      <w:r w:rsidR="004F56DA">
        <w:rPr>
          <w:b/>
          <w:color w:val="FF0000"/>
          <w:sz w:val="20"/>
          <w:szCs w:val="20"/>
        </w:rPr>
        <w:t>45</w:t>
      </w:r>
      <w:r w:rsidRPr="006D7645">
        <w:rPr>
          <w:b/>
          <w:color w:val="FF0000"/>
          <w:sz w:val="20"/>
          <w:szCs w:val="20"/>
        </w:rPr>
        <w:t>0 zł zw. V</w:t>
      </w:r>
      <w:r>
        <w:rPr>
          <w:b/>
          <w:color w:val="FF0000"/>
          <w:sz w:val="20"/>
          <w:szCs w:val="20"/>
        </w:rPr>
        <w:t>AT</w:t>
      </w:r>
      <w:r w:rsidR="0030006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/osoba </w:t>
      </w:r>
      <w:r w:rsidR="00A66032">
        <w:rPr>
          <w:b/>
          <w:color w:val="FF0000"/>
          <w:sz w:val="18"/>
          <w:szCs w:val="18"/>
        </w:rPr>
        <w:t>(</w:t>
      </w:r>
      <w:r w:rsidR="002C7AF6">
        <w:rPr>
          <w:b/>
          <w:color w:val="FF0000"/>
          <w:sz w:val="18"/>
          <w:szCs w:val="18"/>
        </w:rPr>
        <w:t xml:space="preserve">obowiązuje przy zgłoszeniu </w:t>
      </w:r>
      <w:r w:rsidR="00F273DB">
        <w:rPr>
          <w:b/>
          <w:color w:val="FF0000"/>
          <w:sz w:val="18"/>
          <w:szCs w:val="18"/>
        </w:rPr>
        <w:t xml:space="preserve">do </w:t>
      </w:r>
      <w:r w:rsidR="006F3261">
        <w:rPr>
          <w:b/>
          <w:color w:val="FF0000"/>
          <w:sz w:val="18"/>
          <w:szCs w:val="18"/>
        </w:rPr>
        <w:t xml:space="preserve">12 lipca </w:t>
      </w:r>
      <w:r w:rsidR="004F56DA">
        <w:rPr>
          <w:b/>
          <w:color w:val="FF0000"/>
          <w:sz w:val="18"/>
          <w:szCs w:val="18"/>
        </w:rPr>
        <w:t>2019 r.</w:t>
      </w:r>
      <w:r w:rsidR="00F342D0">
        <w:rPr>
          <w:b/>
          <w:color w:val="FF0000"/>
          <w:sz w:val="18"/>
          <w:szCs w:val="18"/>
        </w:rPr>
        <w:t>)</w:t>
      </w:r>
    </w:p>
    <w:p w:rsidR="00985CB6" w:rsidRPr="004F56DA" w:rsidRDefault="00985CB6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E5C28" w:rsidRDefault="00F96414" w:rsidP="00F964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="00CE5C28">
        <w:rPr>
          <w:b/>
          <w:sz w:val="20"/>
          <w:szCs w:val="20"/>
        </w:rPr>
        <w:t xml:space="preserve"> standardowa</w:t>
      </w:r>
      <w:r w:rsidRPr="00C86F4C">
        <w:rPr>
          <w:b/>
          <w:sz w:val="20"/>
          <w:szCs w:val="20"/>
        </w:rPr>
        <w:t>:</w:t>
      </w:r>
      <w:r w:rsidR="006F3261">
        <w:rPr>
          <w:sz w:val="20"/>
          <w:szCs w:val="20"/>
        </w:rPr>
        <w:t xml:space="preserve"> 55</w:t>
      </w:r>
      <w:r>
        <w:rPr>
          <w:sz w:val="20"/>
          <w:szCs w:val="20"/>
        </w:rPr>
        <w:t xml:space="preserve">0 zł zw. VAT*/osoba </w:t>
      </w:r>
    </w:p>
    <w:p w:rsidR="00F96414" w:rsidRPr="00824288" w:rsidRDefault="00F96414" w:rsidP="00F9641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27493A" w:rsidRPr="004F56DA" w:rsidRDefault="0027493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96414" w:rsidRPr="00295A54" w:rsidRDefault="00F96414" w:rsidP="006253A2">
      <w:pPr>
        <w:pStyle w:val="Default"/>
        <w:jc w:val="both"/>
        <w:rPr>
          <w:sz w:val="18"/>
          <w:szCs w:val="18"/>
        </w:rPr>
      </w:pPr>
      <w:r w:rsidRPr="00295A54">
        <w:rPr>
          <w:b/>
          <w:sz w:val="20"/>
          <w:szCs w:val="20"/>
        </w:rPr>
        <w:t>Ceny zawierają:</w:t>
      </w:r>
      <w:r w:rsidRPr="00295A54">
        <w:rPr>
          <w:sz w:val="18"/>
          <w:szCs w:val="18"/>
        </w:rPr>
        <w:t xml:space="preserve"> </w:t>
      </w:r>
      <w:r w:rsidRPr="00985CB6">
        <w:rPr>
          <w:sz w:val="20"/>
          <w:szCs w:val="20"/>
        </w:rPr>
        <w:t>uczestnictwo w szkoleniu, materiały szkoleniowe, certyfikat, przerwy kawowe</w:t>
      </w:r>
      <w:r w:rsidR="00CE5C28" w:rsidRPr="00985CB6">
        <w:rPr>
          <w:sz w:val="20"/>
          <w:szCs w:val="20"/>
        </w:rPr>
        <w:t xml:space="preserve"> </w:t>
      </w:r>
      <w:r w:rsidR="00985CB6">
        <w:rPr>
          <w:sz w:val="20"/>
          <w:szCs w:val="20"/>
        </w:rPr>
        <w:t xml:space="preserve">                 </w:t>
      </w:r>
      <w:r w:rsidR="00CE5C28" w:rsidRPr="00985CB6">
        <w:rPr>
          <w:sz w:val="20"/>
          <w:szCs w:val="20"/>
        </w:rPr>
        <w:t>i obiad</w:t>
      </w:r>
      <w:r w:rsidRPr="00985CB6">
        <w:rPr>
          <w:sz w:val="20"/>
          <w:szCs w:val="20"/>
        </w:rPr>
        <w:t>.</w:t>
      </w:r>
    </w:p>
    <w:p w:rsidR="0027493A" w:rsidRPr="004F56DA" w:rsidRDefault="0027493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4F56DA" w:rsidRPr="004F56DA" w:rsidRDefault="004F56DA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96414" w:rsidRDefault="00F96414" w:rsidP="006253A2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>na podstawie faktury z 7-dniowym terminem płatności. Faktura będzie wręczona uczestnikowi w dniu szkolenia.</w:t>
      </w:r>
    </w:p>
    <w:p w:rsidR="00401E4B" w:rsidRDefault="00401E4B" w:rsidP="006253A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985CB6" w:rsidRDefault="00985CB6" w:rsidP="006253A2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4022B" w:rsidRPr="004F56DA" w:rsidRDefault="0027493A" w:rsidP="00985CB6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D3493">
        <w:rPr>
          <w:rFonts w:ascii="Tahoma" w:eastAsia="Calibri" w:hAnsi="Tahoma" w:cs="Tahoma"/>
          <w:b/>
          <w:color w:val="000000"/>
          <w:sz w:val="20"/>
          <w:szCs w:val="20"/>
        </w:rPr>
        <w:t>Miejsce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: </w:t>
      </w:r>
      <w:r w:rsidR="004F56DA" w:rsidRPr="004F56DA">
        <w:rPr>
          <w:rFonts w:ascii="Tahoma" w:eastAsia="Calibri" w:hAnsi="Tahoma" w:cs="Tahoma"/>
          <w:color w:val="000000"/>
          <w:sz w:val="20"/>
          <w:szCs w:val="20"/>
        </w:rPr>
        <w:t>dokładne miejsce zostanie ustalone na tydzień przed terminem szkolenia.</w:t>
      </w: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5F1BBCF8" wp14:editId="462D606B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295A54" w:rsidRDefault="00F52862" w:rsidP="00295A54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Pr="00401E4B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- warsztaty dla administracji publicznej</w:t>
            </w:r>
          </w:p>
          <w:p w:rsidR="0027493A" w:rsidRPr="0027493A" w:rsidRDefault="0027493A" w:rsidP="0027493A">
            <w:pPr>
              <w:spacing w:after="0" w:line="240" w:lineRule="auto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F56DA" w:rsidRPr="004F56DA" w:rsidRDefault="006F3261" w:rsidP="004F56DA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Kielce</w:t>
            </w:r>
            <w:r w:rsidR="004F56DA" w:rsidRPr="004F56DA">
              <w:rPr>
                <w:rFonts w:ascii="Tahoma" w:eastAsia="Tahoma" w:hAnsi="Tahoma"/>
                <w:b/>
                <w:sz w:val="18"/>
                <w:szCs w:val="18"/>
              </w:rPr>
              <w:t xml:space="preserve">, </w:t>
            </w:r>
            <w:r w:rsidR="00EC7F74">
              <w:rPr>
                <w:rFonts w:ascii="Tahoma" w:eastAsia="Tahoma" w:hAnsi="Tahoma"/>
                <w:b/>
                <w:sz w:val="18"/>
                <w:szCs w:val="18"/>
              </w:rPr>
              <w:t>3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1</w:t>
            </w:r>
            <w:r w:rsidR="00F273DB"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="00EC7F74">
              <w:rPr>
                <w:rFonts w:ascii="Tahoma" w:eastAsia="Tahoma" w:hAnsi="Tahoma"/>
                <w:b/>
                <w:sz w:val="18"/>
                <w:szCs w:val="18"/>
              </w:rPr>
              <w:t>lipca</w:t>
            </w:r>
            <w:r w:rsidR="00F273DB"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="004F56DA" w:rsidRPr="004F56DA">
              <w:rPr>
                <w:rFonts w:ascii="Tahoma" w:eastAsia="Tahoma" w:hAnsi="Tahoma"/>
                <w:b/>
                <w:sz w:val="18"/>
                <w:szCs w:val="18"/>
              </w:rPr>
              <w:t>2019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C51D3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4F56DA" w:rsidRDefault="004F56DA" w:rsidP="004F56D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4F56DA" w:rsidRDefault="004F56DA" w:rsidP="004F56D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4F56DA" w:rsidRPr="004F56DA" w:rsidRDefault="004F56DA" w:rsidP="004F56DA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4F56DA" w:rsidRPr="004F56DA" w:rsidRDefault="00F342D0" w:rsidP="00905C40">
            <w:pPr>
              <w:numPr>
                <w:ilvl w:val="0"/>
                <w:numId w:val="38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do </w:t>
            </w:r>
            <w:r w:rsidR="006F326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12 lipca 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19 r.</w:t>
            </w:r>
          </w:p>
          <w:p w:rsidR="00B810B9" w:rsidRPr="004F56DA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left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4F56D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 w:rsidRPr="004F56DA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4F56DA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4F56DA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4F56DA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 w:rsidRPr="004F56D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4F56D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5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6F3261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ul. </w:t>
      </w:r>
      <w:proofErr w:type="spellStart"/>
      <w:r w:rsidRPr="000258D6">
        <w:rPr>
          <w:rFonts w:ascii="Tahoma" w:hAnsi="Tahoma" w:cs="Tahoma"/>
          <w:sz w:val="20"/>
          <w:szCs w:val="20"/>
        </w:rPr>
        <w:t>Janinówka</w:t>
      </w:r>
      <w:proofErr w:type="spellEnd"/>
      <w:r w:rsidRPr="000258D6">
        <w:rPr>
          <w:rFonts w:ascii="Tahoma" w:hAnsi="Tahoma" w:cs="Tahoma"/>
          <w:sz w:val="20"/>
          <w:szCs w:val="20"/>
        </w:rPr>
        <w:t xml:space="preserve">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 xml:space="preserve">, która odbędzie </w:t>
      </w:r>
      <w:r w:rsidR="006F3261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EC7F74">
        <w:rPr>
          <w:rFonts w:ascii="Tahoma" w:hAnsi="Tahoma" w:cs="Tahoma"/>
          <w:b/>
          <w:sz w:val="20"/>
          <w:szCs w:val="20"/>
        </w:rPr>
        <w:t xml:space="preserve">31 lipca </w:t>
      </w:r>
      <w:bookmarkStart w:id="0" w:name="_GoBack"/>
      <w:bookmarkEnd w:id="0"/>
      <w:r w:rsidR="0085654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6F3261">
        <w:rPr>
          <w:rFonts w:ascii="Tahoma" w:hAnsi="Tahoma" w:cs="Tahoma"/>
          <w:b/>
          <w:sz w:val="20"/>
          <w:szCs w:val="20"/>
        </w:rPr>
        <w:t>Kielcach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6F" w:rsidRDefault="005D096F" w:rsidP="0065202F">
      <w:pPr>
        <w:spacing w:after="0" w:line="240" w:lineRule="auto"/>
      </w:pPr>
      <w:r>
        <w:separator/>
      </w:r>
    </w:p>
  </w:endnote>
  <w:endnote w:type="continuationSeparator" w:id="0">
    <w:p w:rsidR="005D096F" w:rsidRDefault="005D096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5D096F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proofErr w:type="spellStart"/>
          <w:r w:rsidRPr="00F727A6">
            <w:rPr>
              <w:rFonts w:ascii="Tahoma" w:hAnsi="Tahoma" w:cs="Tahoma"/>
              <w:sz w:val="18"/>
              <w:szCs w:val="18"/>
            </w:rPr>
            <w:t>Janinówka</w:t>
          </w:r>
          <w:proofErr w:type="spellEnd"/>
          <w:r w:rsidRPr="00F727A6">
            <w:rPr>
              <w:rFonts w:ascii="Tahoma" w:hAnsi="Tahoma" w:cs="Tahoma"/>
              <w:sz w:val="18"/>
              <w:szCs w:val="18"/>
            </w:rPr>
            <w:t xml:space="preserve">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6F" w:rsidRDefault="005D096F" w:rsidP="0065202F">
      <w:pPr>
        <w:spacing w:after="0" w:line="240" w:lineRule="auto"/>
      </w:pPr>
      <w:r>
        <w:separator/>
      </w:r>
    </w:p>
  </w:footnote>
  <w:footnote w:type="continuationSeparator" w:id="0">
    <w:p w:rsidR="005D096F" w:rsidRDefault="005D096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D096F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4C29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D3242"/>
    <w:rsid w:val="004E0ADF"/>
    <w:rsid w:val="004E13D3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096F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6F3261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C7F74"/>
    <w:rsid w:val="00ED27B3"/>
    <w:rsid w:val="00EE6A36"/>
    <w:rsid w:val="00EF2CE5"/>
    <w:rsid w:val="00EF6D34"/>
    <w:rsid w:val="00F14CAC"/>
    <w:rsid w:val="00F242C1"/>
    <w:rsid w:val="00F2431D"/>
    <w:rsid w:val="00F273DB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yibiznes.co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7398-5804-4830-8AF0-4D6ED28D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3</cp:revision>
  <cp:lastPrinted>2015-08-24T23:20:00Z</cp:lastPrinted>
  <dcterms:created xsi:type="dcterms:W3CDTF">2019-06-26T15:49:00Z</dcterms:created>
  <dcterms:modified xsi:type="dcterms:W3CDTF">2019-06-26T20:14:00Z</dcterms:modified>
</cp:coreProperties>
</file>